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701"/>
        <w:gridCol w:w="1843"/>
        <w:gridCol w:w="2551"/>
        <w:gridCol w:w="1843"/>
        <w:gridCol w:w="1701"/>
        <w:gridCol w:w="1843"/>
        <w:gridCol w:w="1701"/>
        <w:gridCol w:w="1984"/>
      </w:tblGrid>
      <w:tr w:rsidR="00081F99" w:rsidTr="00081F99">
        <w:tc>
          <w:tcPr>
            <w:tcW w:w="568" w:type="dxa"/>
          </w:tcPr>
          <w:p w:rsidR="007D2010" w:rsidRPr="00733C3F" w:rsidRDefault="007D2010" w:rsidP="007D2010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7D2010" w:rsidRPr="00733C3F" w:rsidRDefault="007D2010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Дата обращения</w:t>
            </w:r>
          </w:p>
        </w:tc>
        <w:tc>
          <w:tcPr>
            <w:tcW w:w="1843" w:type="dxa"/>
          </w:tcPr>
          <w:p w:rsidR="007D2010" w:rsidRPr="00733C3F" w:rsidRDefault="007D2010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щения</w:t>
            </w:r>
          </w:p>
        </w:tc>
        <w:tc>
          <w:tcPr>
            <w:tcW w:w="2551" w:type="dxa"/>
          </w:tcPr>
          <w:p w:rsidR="007D2010" w:rsidRPr="00733C3F" w:rsidRDefault="007D2010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, адрес, телефон</w:t>
            </w:r>
          </w:p>
        </w:tc>
        <w:tc>
          <w:tcPr>
            <w:tcW w:w="1843" w:type="dxa"/>
          </w:tcPr>
          <w:p w:rsidR="007D2010" w:rsidRPr="00733C3F" w:rsidRDefault="008B1E32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1701" w:type="dxa"/>
          </w:tcPr>
          <w:p w:rsidR="007D2010" w:rsidRPr="00733C3F" w:rsidRDefault="008B1E32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ребенка</w:t>
            </w:r>
          </w:p>
        </w:tc>
        <w:tc>
          <w:tcPr>
            <w:tcW w:w="1843" w:type="dxa"/>
          </w:tcPr>
          <w:p w:rsidR="007D2010" w:rsidRPr="00733C3F" w:rsidRDefault="008B1E32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Повод обращения, проблема</w:t>
            </w:r>
          </w:p>
        </w:tc>
        <w:tc>
          <w:tcPr>
            <w:tcW w:w="1701" w:type="dxa"/>
          </w:tcPr>
          <w:p w:rsidR="008B1E32" w:rsidRPr="00733C3F" w:rsidRDefault="008B1E32" w:rsidP="008B1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7D2010" w:rsidRPr="00733C3F" w:rsidRDefault="00733C3F" w:rsidP="008B1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е</w:t>
            </w:r>
            <w:r w:rsidR="008B1E32"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ма)</w:t>
            </w:r>
          </w:p>
        </w:tc>
        <w:tc>
          <w:tcPr>
            <w:tcW w:w="1984" w:type="dxa"/>
          </w:tcPr>
          <w:p w:rsidR="007D2010" w:rsidRPr="00733C3F" w:rsidRDefault="008B1E32" w:rsidP="007D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3F">
              <w:rPr>
                <w:rFonts w:ascii="Times New Roman" w:hAnsi="Times New Roman" w:cs="Times New Roman"/>
                <w:b/>
                <w:sz w:val="28"/>
                <w:szCs w:val="28"/>
              </w:rPr>
              <w:t>Ф.И.О. лица принявшего заявку</w:t>
            </w:r>
          </w:p>
        </w:tc>
      </w:tr>
      <w:tr w:rsidR="00081F99" w:rsidTr="00081F99">
        <w:tc>
          <w:tcPr>
            <w:tcW w:w="568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Pr="00733C3F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80" w:rsidRPr="00733C3F" w:rsidRDefault="003D2F8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F99" w:rsidRPr="00733C3F" w:rsidRDefault="00081F99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08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1F99" w:rsidRPr="00733C3F" w:rsidRDefault="00081F99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010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010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99" w:rsidTr="00081F99">
        <w:tc>
          <w:tcPr>
            <w:tcW w:w="568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010" w:rsidRPr="00733C3F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010" w:rsidRDefault="007D2010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1C3" w:rsidRPr="00733C3F" w:rsidRDefault="004A31C3" w:rsidP="0073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E29" w:rsidRDefault="007C1E29"/>
    <w:p w:rsidR="0090094B" w:rsidRDefault="0090094B"/>
    <w:tbl>
      <w:tblPr>
        <w:tblStyle w:val="a3"/>
        <w:tblpPr w:leftFromText="180" w:rightFromText="180" w:vertAnchor="text" w:horzAnchor="margin" w:tblpX="-601" w:tblpY="74"/>
        <w:tblW w:w="16126" w:type="dxa"/>
        <w:tblLayout w:type="fixed"/>
        <w:tblLook w:val="04A0"/>
      </w:tblPr>
      <w:tblGrid>
        <w:gridCol w:w="534"/>
        <w:gridCol w:w="1984"/>
        <w:gridCol w:w="3153"/>
        <w:gridCol w:w="2517"/>
        <w:gridCol w:w="1701"/>
        <w:gridCol w:w="2410"/>
        <w:gridCol w:w="2126"/>
        <w:gridCol w:w="1701"/>
      </w:tblGrid>
      <w:tr w:rsidR="00934360" w:rsidTr="00E71628">
        <w:tc>
          <w:tcPr>
            <w:tcW w:w="534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Дата и время занятия, консультации</w:t>
            </w:r>
          </w:p>
        </w:tc>
        <w:tc>
          <w:tcPr>
            <w:tcW w:w="3153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Сведения о родителе Ф.И.О.,</w:t>
            </w:r>
            <w:r>
              <w:rPr>
                <w:b/>
                <w:sz w:val="28"/>
                <w:szCs w:val="28"/>
              </w:rPr>
              <w:t xml:space="preserve"> адрес, контактный телефон (при </w:t>
            </w:r>
            <w:r w:rsidRPr="00B24A69">
              <w:rPr>
                <w:b/>
                <w:sz w:val="28"/>
                <w:szCs w:val="28"/>
              </w:rPr>
              <w:t>консультировании)</w:t>
            </w:r>
          </w:p>
        </w:tc>
        <w:tc>
          <w:tcPr>
            <w:tcW w:w="2517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 xml:space="preserve">Ф.И. ребенка, дата рождения, </w:t>
            </w:r>
          </w:p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Дата занятия</w:t>
            </w:r>
          </w:p>
        </w:tc>
        <w:tc>
          <w:tcPr>
            <w:tcW w:w="1701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Вид консультации, форма работы</w:t>
            </w:r>
          </w:p>
        </w:tc>
        <w:tc>
          <w:tcPr>
            <w:tcW w:w="2410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Тема занятия, консультации</w:t>
            </w:r>
          </w:p>
        </w:tc>
        <w:tc>
          <w:tcPr>
            <w:tcW w:w="2126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Ф.И.О. работника оказавшего консультацию, проводившего занятие</w:t>
            </w:r>
          </w:p>
        </w:tc>
        <w:tc>
          <w:tcPr>
            <w:tcW w:w="1701" w:type="dxa"/>
          </w:tcPr>
          <w:p w:rsidR="00934360" w:rsidRPr="00B24A69" w:rsidRDefault="00934360" w:rsidP="00E71628">
            <w:pPr>
              <w:jc w:val="center"/>
              <w:rPr>
                <w:b/>
                <w:sz w:val="28"/>
                <w:szCs w:val="28"/>
              </w:rPr>
            </w:pPr>
            <w:r w:rsidRPr="00B24A69">
              <w:rPr>
                <w:b/>
                <w:sz w:val="28"/>
                <w:szCs w:val="28"/>
              </w:rPr>
              <w:t>Подпись родителя</w:t>
            </w: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934360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A6004" w:rsidRDefault="00934360" w:rsidP="00E71628">
            <w:pPr>
              <w:rPr>
                <w:sz w:val="28"/>
                <w:szCs w:val="28"/>
              </w:rPr>
            </w:pPr>
            <w:r w:rsidRPr="002A6004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3D2F80">
        <w:trPr>
          <w:trHeight w:val="502"/>
        </w:trPr>
        <w:tc>
          <w:tcPr>
            <w:tcW w:w="534" w:type="dxa"/>
          </w:tcPr>
          <w:p w:rsidR="00934360" w:rsidRPr="002F3791" w:rsidRDefault="00934360" w:rsidP="00E71628">
            <w:pPr>
              <w:rPr>
                <w:sz w:val="28"/>
                <w:szCs w:val="28"/>
              </w:rPr>
            </w:pPr>
            <w:r w:rsidRPr="002F3791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F3791" w:rsidRDefault="00934360" w:rsidP="00E71628">
            <w:pPr>
              <w:rPr>
                <w:sz w:val="28"/>
                <w:szCs w:val="28"/>
              </w:rPr>
            </w:pPr>
            <w:r w:rsidRPr="002F3791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F3791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Pr="002F3791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3D2F80">
        <w:trPr>
          <w:trHeight w:val="367"/>
        </w:trPr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60" w:rsidTr="00E71628">
        <w:tc>
          <w:tcPr>
            <w:tcW w:w="534" w:type="dxa"/>
          </w:tcPr>
          <w:p w:rsidR="00934360" w:rsidRDefault="00934360" w:rsidP="00E71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4360" w:rsidRPr="002A6004" w:rsidRDefault="00934360" w:rsidP="00E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360" w:rsidRPr="002A6004" w:rsidRDefault="00934360" w:rsidP="00E7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94B" w:rsidRDefault="0090094B"/>
    <w:sectPr w:rsidR="0090094B" w:rsidSect="009C67E6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2010"/>
    <w:rsid w:val="00081F99"/>
    <w:rsid w:val="001A37D5"/>
    <w:rsid w:val="001F213E"/>
    <w:rsid w:val="002A6004"/>
    <w:rsid w:val="002B3B90"/>
    <w:rsid w:val="002F3791"/>
    <w:rsid w:val="00300B56"/>
    <w:rsid w:val="00366C5E"/>
    <w:rsid w:val="003D2F80"/>
    <w:rsid w:val="004A31C3"/>
    <w:rsid w:val="00541B30"/>
    <w:rsid w:val="005D2402"/>
    <w:rsid w:val="00611CAA"/>
    <w:rsid w:val="00733C3F"/>
    <w:rsid w:val="007C1E29"/>
    <w:rsid w:val="007D2010"/>
    <w:rsid w:val="0087775C"/>
    <w:rsid w:val="008B1E32"/>
    <w:rsid w:val="008F774D"/>
    <w:rsid w:val="0090094B"/>
    <w:rsid w:val="00934360"/>
    <w:rsid w:val="009C67E6"/>
    <w:rsid w:val="009D614F"/>
    <w:rsid w:val="00B24A69"/>
    <w:rsid w:val="00BF38D9"/>
    <w:rsid w:val="00CF0ABF"/>
    <w:rsid w:val="00DF33ED"/>
    <w:rsid w:val="00E620CF"/>
    <w:rsid w:val="00E71628"/>
    <w:rsid w:val="00E90555"/>
    <w:rsid w:val="00ED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2F34-B7DE-4E4F-924D-14D8F02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2</cp:revision>
  <cp:lastPrinted>2020-01-09T06:44:00Z</cp:lastPrinted>
  <dcterms:created xsi:type="dcterms:W3CDTF">2019-12-27T04:14:00Z</dcterms:created>
  <dcterms:modified xsi:type="dcterms:W3CDTF">2020-02-04T11:37:00Z</dcterms:modified>
</cp:coreProperties>
</file>